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1E726" w14:textId="77777777" w:rsidR="009958B3" w:rsidRPr="00BA165B" w:rsidRDefault="009958B3" w:rsidP="00BA165B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A165B">
        <w:rPr>
          <w:rFonts w:asciiTheme="minorHAnsi" w:hAnsiTheme="minorHAnsi" w:cstheme="minorHAnsi"/>
          <w:color w:val="auto"/>
          <w:sz w:val="24"/>
          <w:szCs w:val="24"/>
        </w:rPr>
        <w:t xml:space="preserve">ZARZĄDZENIE NR </w:t>
      </w:r>
      <w:r w:rsidR="002128B9" w:rsidRPr="00BA165B">
        <w:rPr>
          <w:rFonts w:asciiTheme="minorHAnsi" w:hAnsiTheme="minorHAnsi" w:cstheme="minorHAnsi"/>
          <w:color w:val="auto"/>
          <w:sz w:val="24"/>
          <w:szCs w:val="24"/>
        </w:rPr>
        <w:t>152</w:t>
      </w:r>
      <w:r w:rsidRPr="00BA165B">
        <w:rPr>
          <w:rFonts w:asciiTheme="minorHAnsi" w:hAnsiTheme="minorHAnsi" w:cstheme="minorHAnsi"/>
          <w:color w:val="auto"/>
          <w:sz w:val="24"/>
          <w:szCs w:val="24"/>
        </w:rPr>
        <w:t>/20</w:t>
      </w:r>
      <w:r w:rsidR="0032335A" w:rsidRPr="00BA165B">
        <w:rPr>
          <w:rFonts w:asciiTheme="minorHAnsi" w:hAnsiTheme="minorHAnsi" w:cstheme="minorHAnsi"/>
          <w:color w:val="auto"/>
          <w:sz w:val="24"/>
          <w:szCs w:val="24"/>
        </w:rPr>
        <w:t>21</w:t>
      </w:r>
    </w:p>
    <w:p w14:paraId="209D779F" w14:textId="77777777" w:rsidR="009958B3" w:rsidRPr="00BA165B" w:rsidRDefault="009958B3" w:rsidP="00BA165B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A165B">
        <w:rPr>
          <w:rFonts w:asciiTheme="minorHAnsi" w:hAnsiTheme="minorHAnsi" w:cstheme="minorHAnsi"/>
          <w:color w:val="auto"/>
          <w:sz w:val="24"/>
          <w:szCs w:val="24"/>
        </w:rPr>
        <w:t>BURMISTRZA MIASTA MŁAWA</w:t>
      </w:r>
    </w:p>
    <w:p w14:paraId="5402C7EE" w14:textId="77777777" w:rsidR="009958B3" w:rsidRPr="00BA165B" w:rsidRDefault="009958B3" w:rsidP="00BA165B">
      <w:pPr>
        <w:pStyle w:val="Nagwek1"/>
        <w:spacing w:line="276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BA165B">
        <w:rPr>
          <w:rFonts w:asciiTheme="minorHAnsi" w:hAnsiTheme="minorHAnsi" w:cstheme="minorHAnsi"/>
          <w:color w:val="auto"/>
          <w:sz w:val="24"/>
          <w:szCs w:val="24"/>
        </w:rPr>
        <w:t xml:space="preserve">z dnia </w:t>
      </w:r>
      <w:r w:rsidR="002128B9" w:rsidRPr="00BA165B">
        <w:rPr>
          <w:rFonts w:asciiTheme="minorHAnsi" w:hAnsiTheme="minorHAnsi" w:cstheme="minorHAnsi"/>
          <w:color w:val="auto"/>
          <w:sz w:val="24"/>
          <w:szCs w:val="24"/>
        </w:rPr>
        <w:t xml:space="preserve">13 </w:t>
      </w:r>
      <w:r w:rsidR="00001192" w:rsidRPr="00BA165B">
        <w:rPr>
          <w:rFonts w:asciiTheme="minorHAnsi" w:hAnsiTheme="minorHAnsi" w:cstheme="minorHAnsi"/>
          <w:color w:val="auto"/>
          <w:sz w:val="24"/>
          <w:szCs w:val="24"/>
        </w:rPr>
        <w:t>września</w:t>
      </w:r>
      <w:r w:rsidRPr="00BA165B">
        <w:rPr>
          <w:rFonts w:asciiTheme="minorHAnsi" w:hAnsiTheme="minorHAnsi" w:cstheme="minorHAnsi"/>
          <w:color w:val="auto"/>
          <w:sz w:val="24"/>
          <w:szCs w:val="24"/>
        </w:rPr>
        <w:t xml:space="preserve"> 20</w:t>
      </w:r>
      <w:r w:rsidR="0032335A" w:rsidRPr="00BA165B">
        <w:rPr>
          <w:rFonts w:asciiTheme="minorHAnsi" w:hAnsiTheme="minorHAnsi" w:cstheme="minorHAnsi"/>
          <w:color w:val="auto"/>
          <w:sz w:val="24"/>
          <w:szCs w:val="24"/>
        </w:rPr>
        <w:t>21</w:t>
      </w:r>
      <w:r w:rsidR="009F0736" w:rsidRPr="00BA165B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BA165B">
        <w:rPr>
          <w:rFonts w:asciiTheme="minorHAnsi" w:hAnsiTheme="minorHAnsi" w:cstheme="minorHAnsi"/>
          <w:color w:val="auto"/>
          <w:sz w:val="24"/>
          <w:szCs w:val="24"/>
        </w:rPr>
        <w:t>r.</w:t>
      </w:r>
    </w:p>
    <w:p w14:paraId="2ED08776" w14:textId="77777777" w:rsidR="008C07C8" w:rsidRPr="00BA165B" w:rsidRDefault="008C07C8" w:rsidP="00BA165B">
      <w:pPr>
        <w:spacing w:line="276" w:lineRule="auto"/>
        <w:rPr>
          <w:rFonts w:asciiTheme="minorHAnsi" w:hAnsiTheme="minorHAnsi" w:cstheme="minorHAnsi"/>
          <w:b/>
        </w:rPr>
      </w:pPr>
    </w:p>
    <w:p w14:paraId="689B5D8A" w14:textId="4F14F338" w:rsidR="008C07C8" w:rsidRPr="00BA165B" w:rsidRDefault="009958B3" w:rsidP="00BA165B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65B">
        <w:rPr>
          <w:rFonts w:asciiTheme="minorHAnsi" w:hAnsiTheme="minorHAnsi" w:cstheme="minorHAnsi"/>
          <w:sz w:val="24"/>
          <w:szCs w:val="24"/>
        </w:rPr>
        <w:t>w sprawie</w:t>
      </w:r>
      <w:r w:rsidR="00BA165B" w:rsidRPr="00BA165B">
        <w:rPr>
          <w:rFonts w:asciiTheme="minorHAnsi" w:hAnsiTheme="minorHAnsi" w:cstheme="minorHAnsi"/>
          <w:sz w:val="24"/>
          <w:szCs w:val="24"/>
        </w:rPr>
        <w:t xml:space="preserve"> </w:t>
      </w:r>
      <w:r w:rsidR="00811C2A" w:rsidRPr="00BA165B">
        <w:rPr>
          <w:rFonts w:asciiTheme="minorHAnsi" w:hAnsiTheme="minorHAnsi" w:cstheme="minorHAnsi"/>
          <w:sz w:val="24"/>
          <w:szCs w:val="24"/>
        </w:rPr>
        <w:t>ustalenia maksym</w:t>
      </w:r>
      <w:r w:rsidR="006741A1" w:rsidRPr="00BA165B">
        <w:rPr>
          <w:rFonts w:asciiTheme="minorHAnsi" w:hAnsiTheme="minorHAnsi" w:cstheme="minorHAnsi"/>
          <w:sz w:val="24"/>
          <w:szCs w:val="24"/>
        </w:rPr>
        <w:t xml:space="preserve">alnego wynagradzania kierowników jednostek </w:t>
      </w:r>
    </w:p>
    <w:p w14:paraId="2B60705E" w14:textId="77777777" w:rsidR="009958B3" w:rsidRPr="00BA165B" w:rsidRDefault="00811C2A" w:rsidP="00BA165B">
      <w:pPr>
        <w:pStyle w:val="Tytu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A165B">
        <w:rPr>
          <w:rFonts w:asciiTheme="minorHAnsi" w:hAnsiTheme="minorHAnsi" w:cstheme="minorHAnsi"/>
          <w:sz w:val="24"/>
          <w:szCs w:val="24"/>
        </w:rPr>
        <w:t>organizacyjnych Miasta</w:t>
      </w:r>
      <w:r w:rsidR="006741A1" w:rsidRPr="00BA165B">
        <w:rPr>
          <w:rFonts w:asciiTheme="minorHAnsi" w:hAnsiTheme="minorHAnsi" w:cstheme="minorHAnsi"/>
          <w:sz w:val="24"/>
          <w:szCs w:val="24"/>
        </w:rPr>
        <w:t xml:space="preserve"> Mława</w:t>
      </w:r>
    </w:p>
    <w:p w14:paraId="2DC39BF1" w14:textId="77777777" w:rsidR="008C07C8" w:rsidRPr="00BA165B" w:rsidRDefault="008C07C8" w:rsidP="00BA165B">
      <w:pPr>
        <w:spacing w:line="276" w:lineRule="auto"/>
        <w:rPr>
          <w:rFonts w:asciiTheme="minorHAnsi" w:hAnsiTheme="minorHAnsi" w:cstheme="minorHAnsi"/>
          <w:b/>
        </w:rPr>
      </w:pPr>
    </w:p>
    <w:p w14:paraId="44424591" w14:textId="77777777" w:rsidR="008C07C8" w:rsidRPr="00BA165B" w:rsidRDefault="008C07C8" w:rsidP="00BA165B">
      <w:pPr>
        <w:spacing w:line="276" w:lineRule="auto"/>
        <w:rPr>
          <w:rFonts w:asciiTheme="minorHAnsi" w:hAnsiTheme="minorHAnsi" w:cstheme="minorHAnsi"/>
          <w:b/>
        </w:rPr>
      </w:pPr>
    </w:p>
    <w:p w14:paraId="3D739D6C" w14:textId="77777777" w:rsidR="009958B3" w:rsidRPr="00BA165B" w:rsidRDefault="009958B3" w:rsidP="00BA165B">
      <w:p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ab/>
      </w:r>
      <w:r w:rsidR="009F0736" w:rsidRPr="00BA165B">
        <w:rPr>
          <w:rFonts w:asciiTheme="minorHAnsi" w:hAnsiTheme="minorHAnsi" w:cstheme="minorHAnsi"/>
        </w:rPr>
        <w:t xml:space="preserve">Na podstawie art. </w:t>
      </w:r>
      <w:r w:rsidR="007B2D6B" w:rsidRPr="00BA165B">
        <w:rPr>
          <w:rFonts w:asciiTheme="minorHAnsi" w:hAnsiTheme="minorHAnsi" w:cstheme="minorHAnsi"/>
        </w:rPr>
        <w:t>39 ust. 3</w:t>
      </w:r>
      <w:r w:rsidR="006304C2" w:rsidRPr="00BA165B">
        <w:rPr>
          <w:rFonts w:asciiTheme="minorHAnsi" w:hAnsiTheme="minorHAnsi" w:cstheme="minorHAnsi"/>
        </w:rPr>
        <w:t xml:space="preserve"> </w:t>
      </w:r>
      <w:r w:rsidR="007B2D6B" w:rsidRPr="00BA165B">
        <w:rPr>
          <w:rFonts w:asciiTheme="minorHAnsi" w:hAnsiTheme="minorHAnsi" w:cstheme="minorHAnsi"/>
        </w:rPr>
        <w:t xml:space="preserve">w związku z art. 7 pkt 1 </w:t>
      </w:r>
      <w:r w:rsidR="009F0736" w:rsidRPr="00BA165B">
        <w:rPr>
          <w:rFonts w:asciiTheme="minorHAnsi" w:hAnsiTheme="minorHAnsi" w:cstheme="minorHAnsi"/>
        </w:rPr>
        <w:t xml:space="preserve">ustawy z dnia </w:t>
      </w:r>
      <w:r w:rsidR="007B2D6B" w:rsidRPr="00BA165B">
        <w:rPr>
          <w:rFonts w:asciiTheme="minorHAnsi" w:hAnsiTheme="minorHAnsi" w:cstheme="minorHAnsi"/>
        </w:rPr>
        <w:t>21</w:t>
      </w:r>
      <w:r w:rsidR="009F0736" w:rsidRPr="00BA165B">
        <w:rPr>
          <w:rFonts w:asciiTheme="minorHAnsi" w:hAnsiTheme="minorHAnsi" w:cstheme="minorHAnsi"/>
        </w:rPr>
        <w:t xml:space="preserve"> </w:t>
      </w:r>
      <w:r w:rsidR="007B2D6B" w:rsidRPr="00BA165B">
        <w:rPr>
          <w:rFonts w:asciiTheme="minorHAnsi" w:hAnsiTheme="minorHAnsi" w:cstheme="minorHAnsi"/>
        </w:rPr>
        <w:t>listopada</w:t>
      </w:r>
      <w:r w:rsidR="009F0736" w:rsidRPr="00BA165B">
        <w:rPr>
          <w:rFonts w:asciiTheme="minorHAnsi" w:hAnsiTheme="minorHAnsi" w:cstheme="minorHAnsi"/>
        </w:rPr>
        <w:t xml:space="preserve"> </w:t>
      </w:r>
      <w:r w:rsidR="007B2D6B" w:rsidRPr="00BA165B">
        <w:rPr>
          <w:rFonts w:asciiTheme="minorHAnsi" w:hAnsiTheme="minorHAnsi" w:cstheme="minorHAnsi"/>
        </w:rPr>
        <w:t>2008</w:t>
      </w:r>
      <w:r w:rsidR="009F0736" w:rsidRPr="00BA165B">
        <w:rPr>
          <w:rFonts w:asciiTheme="minorHAnsi" w:hAnsiTheme="minorHAnsi" w:cstheme="minorHAnsi"/>
        </w:rPr>
        <w:t xml:space="preserve"> r. o </w:t>
      </w:r>
      <w:r w:rsidR="007B2D6B" w:rsidRPr="00BA165B">
        <w:rPr>
          <w:rFonts w:asciiTheme="minorHAnsi" w:hAnsiTheme="minorHAnsi" w:cstheme="minorHAnsi"/>
        </w:rPr>
        <w:t xml:space="preserve">pracownikach samorządowych </w:t>
      </w:r>
      <w:r w:rsidR="006304C2" w:rsidRPr="00BA165B">
        <w:rPr>
          <w:rFonts w:asciiTheme="minorHAnsi" w:hAnsiTheme="minorHAnsi" w:cstheme="minorHAnsi"/>
        </w:rPr>
        <w:t>(Dz. U. z 20</w:t>
      </w:r>
      <w:r w:rsidR="007B2D6B" w:rsidRPr="00BA165B">
        <w:rPr>
          <w:rFonts w:asciiTheme="minorHAnsi" w:hAnsiTheme="minorHAnsi" w:cstheme="minorHAnsi"/>
        </w:rPr>
        <w:t>19</w:t>
      </w:r>
      <w:r w:rsidR="006304C2" w:rsidRPr="00BA165B">
        <w:rPr>
          <w:rFonts w:asciiTheme="minorHAnsi" w:hAnsiTheme="minorHAnsi" w:cstheme="minorHAnsi"/>
        </w:rPr>
        <w:t xml:space="preserve"> r. poz. </w:t>
      </w:r>
      <w:r w:rsidR="009F0736" w:rsidRPr="00BA165B">
        <w:rPr>
          <w:rFonts w:asciiTheme="minorHAnsi" w:hAnsiTheme="minorHAnsi" w:cstheme="minorHAnsi"/>
        </w:rPr>
        <w:t>1</w:t>
      </w:r>
      <w:r w:rsidR="007B2D6B" w:rsidRPr="00BA165B">
        <w:rPr>
          <w:rFonts w:asciiTheme="minorHAnsi" w:hAnsiTheme="minorHAnsi" w:cstheme="minorHAnsi"/>
        </w:rPr>
        <w:t>282</w:t>
      </w:r>
      <w:r w:rsidR="009F0736" w:rsidRPr="00BA165B">
        <w:rPr>
          <w:rFonts w:asciiTheme="minorHAnsi" w:hAnsiTheme="minorHAnsi" w:cstheme="minorHAnsi"/>
        </w:rPr>
        <w:t xml:space="preserve">) </w:t>
      </w:r>
      <w:r w:rsidR="006304C2" w:rsidRPr="00BA165B">
        <w:rPr>
          <w:rFonts w:asciiTheme="minorHAnsi" w:hAnsiTheme="minorHAnsi" w:cstheme="minorHAnsi"/>
        </w:rPr>
        <w:t xml:space="preserve">oraz art. </w:t>
      </w:r>
      <w:r w:rsidR="007B2D6B" w:rsidRPr="00BA165B">
        <w:rPr>
          <w:rFonts w:asciiTheme="minorHAnsi" w:hAnsiTheme="minorHAnsi" w:cstheme="minorHAnsi"/>
        </w:rPr>
        <w:t xml:space="preserve">33 ust </w:t>
      </w:r>
      <w:r w:rsidR="006741A1" w:rsidRPr="00BA165B">
        <w:rPr>
          <w:rFonts w:asciiTheme="minorHAnsi" w:hAnsiTheme="minorHAnsi" w:cstheme="minorHAnsi"/>
        </w:rPr>
        <w:t>5</w:t>
      </w:r>
      <w:r w:rsidR="007B2D6B" w:rsidRPr="00BA165B">
        <w:rPr>
          <w:rFonts w:asciiTheme="minorHAnsi" w:hAnsiTheme="minorHAnsi" w:cstheme="minorHAnsi"/>
        </w:rPr>
        <w:t xml:space="preserve"> ustawy z dnia 8 marca 1990 r. o samorządzie gminnym</w:t>
      </w:r>
      <w:r w:rsidR="006304C2" w:rsidRPr="00BA165B">
        <w:rPr>
          <w:rFonts w:asciiTheme="minorHAnsi" w:hAnsiTheme="minorHAnsi" w:cstheme="minorHAnsi"/>
        </w:rPr>
        <w:t xml:space="preserve"> (Dz. U. z 202</w:t>
      </w:r>
      <w:r w:rsidR="00713067" w:rsidRPr="00BA165B">
        <w:rPr>
          <w:rFonts w:asciiTheme="minorHAnsi" w:hAnsiTheme="minorHAnsi" w:cstheme="minorHAnsi"/>
        </w:rPr>
        <w:t>1</w:t>
      </w:r>
      <w:r w:rsidR="006304C2" w:rsidRPr="00BA165B">
        <w:rPr>
          <w:rFonts w:asciiTheme="minorHAnsi" w:hAnsiTheme="minorHAnsi" w:cstheme="minorHAnsi"/>
        </w:rPr>
        <w:t> r. poz. 1</w:t>
      </w:r>
      <w:r w:rsidR="00713067" w:rsidRPr="00BA165B">
        <w:rPr>
          <w:rFonts w:asciiTheme="minorHAnsi" w:hAnsiTheme="minorHAnsi" w:cstheme="minorHAnsi"/>
        </w:rPr>
        <w:t>372</w:t>
      </w:r>
      <w:r w:rsidR="006304C2" w:rsidRPr="00BA165B">
        <w:rPr>
          <w:rFonts w:asciiTheme="minorHAnsi" w:hAnsiTheme="minorHAnsi" w:cstheme="minorHAnsi"/>
        </w:rPr>
        <w:t xml:space="preserve">) </w:t>
      </w:r>
      <w:r w:rsidRPr="00BA165B">
        <w:rPr>
          <w:rFonts w:asciiTheme="minorHAnsi" w:hAnsiTheme="minorHAnsi" w:cstheme="minorHAnsi"/>
        </w:rPr>
        <w:t xml:space="preserve">Burmistrz Miasta </w:t>
      </w:r>
      <w:r w:rsidR="00C24894" w:rsidRPr="00BA165B">
        <w:rPr>
          <w:rFonts w:asciiTheme="minorHAnsi" w:hAnsiTheme="minorHAnsi" w:cstheme="minorHAnsi"/>
        </w:rPr>
        <w:t xml:space="preserve">Mława </w:t>
      </w:r>
      <w:r w:rsidRPr="00BA165B">
        <w:rPr>
          <w:rFonts w:asciiTheme="minorHAnsi" w:hAnsiTheme="minorHAnsi" w:cstheme="minorHAnsi"/>
        </w:rPr>
        <w:t>zarządza</w:t>
      </w:r>
      <w:r w:rsidR="006304C2" w:rsidRPr="00BA165B">
        <w:rPr>
          <w:rFonts w:asciiTheme="minorHAnsi" w:hAnsiTheme="minorHAnsi" w:cstheme="minorHAnsi"/>
        </w:rPr>
        <w:t>,</w:t>
      </w:r>
      <w:r w:rsidRPr="00BA165B">
        <w:rPr>
          <w:rFonts w:asciiTheme="minorHAnsi" w:hAnsiTheme="minorHAnsi" w:cstheme="minorHAnsi"/>
        </w:rPr>
        <w:t xml:space="preserve"> co następuje:</w:t>
      </w:r>
    </w:p>
    <w:p w14:paraId="176B1898" w14:textId="77777777" w:rsidR="008C07C8" w:rsidRPr="00BA165B" w:rsidRDefault="008C07C8" w:rsidP="00BA165B">
      <w:pPr>
        <w:spacing w:line="276" w:lineRule="auto"/>
        <w:rPr>
          <w:rFonts w:asciiTheme="minorHAnsi" w:hAnsiTheme="minorHAnsi" w:cstheme="minorHAnsi"/>
        </w:rPr>
      </w:pPr>
    </w:p>
    <w:p w14:paraId="029B4954" w14:textId="77777777" w:rsidR="008C07C8" w:rsidRPr="00BA165B" w:rsidRDefault="00713067" w:rsidP="00BA165B">
      <w:p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  <w:b/>
        </w:rPr>
        <w:t>§ </w:t>
      </w:r>
      <w:r w:rsidR="009958B3" w:rsidRPr="00BA165B">
        <w:rPr>
          <w:rFonts w:asciiTheme="minorHAnsi" w:hAnsiTheme="minorHAnsi" w:cstheme="minorHAnsi"/>
          <w:b/>
        </w:rPr>
        <w:t>1.</w:t>
      </w:r>
      <w:r w:rsidRPr="00BA165B">
        <w:rPr>
          <w:rFonts w:asciiTheme="minorHAnsi" w:hAnsiTheme="minorHAnsi" w:cstheme="minorHAnsi"/>
        </w:rPr>
        <w:t> Określam maksymalne miesięc</w:t>
      </w:r>
      <w:r w:rsidR="006741A1" w:rsidRPr="00BA165B">
        <w:rPr>
          <w:rFonts w:asciiTheme="minorHAnsi" w:hAnsiTheme="minorHAnsi" w:cstheme="minorHAnsi"/>
        </w:rPr>
        <w:t xml:space="preserve">zne wynagrodzenie dla kierowników jednostek </w:t>
      </w:r>
      <w:r w:rsidRPr="00BA165B">
        <w:rPr>
          <w:rFonts w:asciiTheme="minorHAnsi" w:hAnsiTheme="minorHAnsi" w:cstheme="minorHAnsi"/>
        </w:rPr>
        <w:t>organizacyjnych Miasta</w:t>
      </w:r>
      <w:r w:rsidR="0093718B" w:rsidRPr="00BA165B">
        <w:rPr>
          <w:rFonts w:asciiTheme="minorHAnsi" w:hAnsiTheme="minorHAnsi" w:cstheme="minorHAnsi"/>
        </w:rPr>
        <w:t xml:space="preserve"> </w:t>
      </w:r>
      <w:r w:rsidR="006741A1" w:rsidRPr="00BA165B">
        <w:rPr>
          <w:rFonts w:asciiTheme="minorHAnsi" w:hAnsiTheme="minorHAnsi" w:cstheme="minorHAnsi"/>
        </w:rPr>
        <w:t>Mława w wysokości 9 000</w:t>
      </w:r>
      <w:r w:rsidR="0093718B" w:rsidRPr="00BA165B">
        <w:rPr>
          <w:rFonts w:asciiTheme="minorHAnsi" w:hAnsiTheme="minorHAnsi" w:cstheme="minorHAnsi"/>
        </w:rPr>
        <w:t xml:space="preserve"> zł </w:t>
      </w:r>
      <w:r w:rsidR="006741A1" w:rsidRPr="00BA165B">
        <w:rPr>
          <w:rFonts w:asciiTheme="minorHAnsi" w:hAnsiTheme="minorHAnsi" w:cstheme="minorHAnsi"/>
        </w:rPr>
        <w:t>(słownie: dziewięć tysięcy złotych) brutto.</w:t>
      </w:r>
    </w:p>
    <w:p w14:paraId="1A58C148" w14:textId="77777777" w:rsidR="006741A1" w:rsidRPr="00BA165B" w:rsidRDefault="006741A1" w:rsidP="00BA165B">
      <w:p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  <w:b/>
        </w:rPr>
        <w:t>§ 2.</w:t>
      </w:r>
      <w:r w:rsidR="00F27E74" w:rsidRPr="00BA165B">
        <w:rPr>
          <w:rFonts w:asciiTheme="minorHAnsi" w:hAnsiTheme="minorHAnsi" w:cstheme="minorHAnsi"/>
          <w:b/>
        </w:rPr>
        <w:t xml:space="preserve"> </w:t>
      </w:r>
      <w:r w:rsidR="00F27E74" w:rsidRPr="00BA165B">
        <w:rPr>
          <w:rFonts w:asciiTheme="minorHAnsi" w:hAnsiTheme="minorHAnsi" w:cstheme="minorHAnsi"/>
        </w:rPr>
        <w:t>1.</w:t>
      </w:r>
      <w:r w:rsidR="00F27E74" w:rsidRPr="00BA165B">
        <w:rPr>
          <w:rFonts w:asciiTheme="minorHAnsi" w:hAnsiTheme="minorHAnsi" w:cstheme="minorHAnsi"/>
          <w:b/>
        </w:rPr>
        <w:t xml:space="preserve"> </w:t>
      </w:r>
      <w:r w:rsidR="006A2D1F" w:rsidRPr="00BA165B">
        <w:rPr>
          <w:rFonts w:asciiTheme="minorHAnsi" w:hAnsiTheme="minorHAnsi" w:cstheme="minorHAnsi"/>
        </w:rPr>
        <w:t>Wynagrodzenie,</w:t>
      </w:r>
      <w:r w:rsidR="006A2D1F" w:rsidRPr="00BA165B">
        <w:rPr>
          <w:rFonts w:asciiTheme="minorHAnsi" w:hAnsiTheme="minorHAnsi" w:cstheme="minorHAnsi"/>
          <w:b/>
        </w:rPr>
        <w:t xml:space="preserve"> </w:t>
      </w:r>
      <w:r w:rsidR="006A2D1F" w:rsidRPr="00BA165B">
        <w:rPr>
          <w:rFonts w:asciiTheme="minorHAnsi" w:hAnsiTheme="minorHAnsi" w:cstheme="minorHAnsi"/>
        </w:rPr>
        <w:t xml:space="preserve">o którym mowa w § 1 obejmuje sumę przypadających do wypłaty </w:t>
      </w:r>
      <w:r w:rsidR="006A2D1F" w:rsidRPr="00BA165B">
        <w:rPr>
          <w:rFonts w:asciiTheme="minorHAnsi" w:hAnsiTheme="minorHAnsi" w:cstheme="minorHAnsi"/>
        </w:rPr>
        <w:br/>
        <w:t>w danym miesiącu następujących składników wynagradzania:</w:t>
      </w:r>
    </w:p>
    <w:p w14:paraId="59FBAF9D" w14:textId="77777777" w:rsidR="00F27E74" w:rsidRPr="00BA165B" w:rsidRDefault="00311269" w:rsidP="00BA165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>wynagrodzenia zasadniczego,</w:t>
      </w:r>
    </w:p>
    <w:p w14:paraId="278CFD51" w14:textId="77777777" w:rsidR="00311269" w:rsidRPr="00BA165B" w:rsidRDefault="00311269" w:rsidP="00BA165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>dodatku za wieloletnią pracę,</w:t>
      </w:r>
    </w:p>
    <w:p w14:paraId="66DED9C0" w14:textId="77777777" w:rsidR="00311269" w:rsidRPr="00BA165B" w:rsidRDefault="00311269" w:rsidP="00BA165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>dodatku funkcyjnego,</w:t>
      </w:r>
    </w:p>
    <w:p w14:paraId="0E5485FA" w14:textId="77777777" w:rsidR="00311269" w:rsidRPr="00BA165B" w:rsidRDefault="00311269" w:rsidP="00BA165B">
      <w:pPr>
        <w:pStyle w:val="Akapitzlist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 xml:space="preserve">dodatku specjalnego. </w:t>
      </w:r>
    </w:p>
    <w:p w14:paraId="5BA47886" w14:textId="77777777" w:rsidR="00713067" w:rsidRPr="00BA165B" w:rsidRDefault="005864F2" w:rsidP="00BA165B">
      <w:p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>2. Wynagrodzenia, o którym mowa w § 1 nie obejmuje:</w:t>
      </w:r>
    </w:p>
    <w:p w14:paraId="4FB08911" w14:textId="77777777" w:rsidR="005864F2" w:rsidRPr="00BA165B" w:rsidRDefault="00071FB1" w:rsidP="00BA165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>dodatkowego wynagrodzenia rocznego dla pracowników sfery budżetowej,</w:t>
      </w:r>
    </w:p>
    <w:p w14:paraId="42872997" w14:textId="77777777" w:rsidR="00071FB1" w:rsidRPr="00BA165B" w:rsidRDefault="00071FB1" w:rsidP="00BA165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>nagrody jubileuszowej,</w:t>
      </w:r>
    </w:p>
    <w:p w14:paraId="56536C95" w14:textId="77777777" w:rsidR="00071FB1" w:rsidRPr="00BA165B" w:rsidRDefault="00071FB1" w:rsidP="00BA165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>nagród uznaniowych,</w:t>
      </w:r>
    </w:p>
    <w:p w14:paraId="59796B17" w14:textId="77777777" w:rsidR="008C07C8" w:rsidRPr="00BA165B" w:rsidRDefault="00071FB1" w:rsidP="00BA165B">
      <w:pPr>
        <w:pStyle w:val="Akapitzlist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</w:rPr>
        <w:t>pozostałych niewymienionych szczegółowo świadczeń związanych z pracą, w tym wynagrodzenia za kierowanie lub koordynację projektów finansowanych ze środków pozabudżetowych.</w:t>
      </w:r>
    </w:p>
    <w:p w14:paraId="220E3ED4" w14:textId="77777777" w:rsidR="00780A94" w:rsidRPr="00BA165B" w:rsidRDefault="006A2D1F" w:rsidP="00BA165B">
      <w:p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  <w:b/>
        </w:rPr>
        <w:t>§ 3.</w:t>
      </w:r>
      <w:r w:rsidRPr="00BA165B">
        <w:rPr>
          <w:rFonts w:asciiTheme="minorHAnsi" w:hAnsiTheme="minorHAnsi" w:cstheme="minorHAnsi"/>
        </w:rPr>
        <w:t xml:space="preserve"> </w:t>
      </w:r>
      <w:r w:rsidR="00713067" w:rsidRPr="00BA165B">
        <w:rPr>
          <w:rFonts w:asciiTheme="minorHAnsi" w:hAnsiTheme="minorHAnsi" w:cstheme="minorHAnsi"/>
        </w:rPr>
        <w:t xml:space="preserve">Traci moc Zarządzenie Nr 11/2015 Burmistrza Miasta Mława z dnia 20 stycznia 2015 r. </w:t>
      </w:r>
      <w:r w:rsidR="00713067" w:rsidRPr="00BA165B">
        <w:rPr>
          <w:rFonts w:asciiTheme="minorHAnsi" w:hAnsiTheme="minorHAnsi" w:cstheme="minorHAnsi"/>
        </w:rPr>
        <w:br/>
        <w:t>w sprawie ustalenia maksymalnego wynagrodzenia dla dyrektorów jednostek organizacyjnych Miasta.</w:t>
      </w:r>
    </w:p>
    <w:p w14:paraId="178D0CF5" w14:textId="77777777" w:rsidR="008C07C8" w:rsidRPr="00BA165B" w:rsidRDefault="008C07C8" w:rsidP="00BA165B">
      <w:pPr>
        <w:spacing w:line="276" w:lineRule="auto"/>
        <w:rPr>
          <w:rFonts w:asciiTheme="minorHAnsi" w:hAnsiTheme="minorHAnsi" w:cstheme="minorHAnsi"/>
          <w:b/>
        </w:rPr>
      </w:pPr>
    </w:p>
    <w:p w14:paraId="1936C07D" w14:textId="77777777" w:rsidR="009958B3" w:rsidRPr="00BA165B" w:rsidRDefault="006A2D1F" w:rsidP="00BA165B">
      <w:p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  <w:b/>
        </w:rPr>
        <w:t xml:space="preserve">§ 4. </w:t>
      </w:r>
      <w:r w:rsidR="009958B3" w:rsidRPr="00BA165B">
        <w:rPr>
          <w:rFonts w:asciiTheme="minorHAnsi" w:hAnsiTheme="minorHAnsi" w:cstheme="minorHAnsi"/>
        </w:rPr>
        <w:t xml:space="preserve">Wykonanie zarządzenia powierzam </w:t>
      </w:r>
      <w:r w:rsidR="00780A94" w:rsidRPr="00BA165B">
        <w:rPr>
          <w:rFonts w:asciiTheme="minorHAnsi" w:hAnsiTheme="minorHAnsi" w:cstheme="minorHAnsi"/>
        </w:rPr>
        <w:t>Sekretarzowi Miasta Mława</w:t>
      </w:r>
      <w:r w:rsidR="009958B3" w:rsidRPr="00BA165B">
        <w:rPr>
          <w:rFonts w:asciiTheme="minorHAnsi" w:hAnsiTheme="minorHAnsi" w:cstheme="minorHAnsi"/>
        </w:rPr>
        <w:t>.</w:t>
      </w:r>
    </w:p>
    <w:p w14:paraId="648338B3" w14:textId="77777777" w:rsidR="008C07C8" w:rsidRPr="00BA165B" w:rsidRDefault="008C07C8" w:rsidP="00BA165B">
      <w:pPr>
        <w:spacing w:line="276" w:lineRule="auto"/>
        <w:rPr>
          <w:rFonts w:asciiTheme="minorHAnsi" w:hAnsiTheme="minorHAnsi" w:cstheme="minorHAnsi"/>
        </w:rPr>
      </w:pPr>
    </w:p>
    <w:p w14:paraId="19231B33" w14:textId="77777777" w:rsidR="009958B3" w:rsidRPr="00BA165B" w:rsidRDefault="006A2D1F" w:rsidP="00BA165B">
      <w:p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  <w:b/>
        </w:rPr>
        <w:t>§ 5</w:t>
      </w:r>
      <w:r w:rsidR="009958B3" w:rsidRPr="00BA165B">
        <w:rPr>
          <w:rFonts w:asciiTheme="minorHAnsi" w:hAnsiTheme="minorHAnsi" w:cstheme="minorHAnsi"/>
          <w:b/>
        </w:rPr>
        <w:t>.</w:t>
      </w:r>
      <w:r w:rsidR="009958B3" w:rsidRPr="00BA165B">
        <w:rPr>
          <w:rFonts w:asciiTheme="minorHAnsi" w:hAnsiTheme="minorHAnsi" w:cstheme="minorHAnsi"/>
        </w:rPr>
        <w:t xml:space="preserve"> Zarządzenie wchodzi w życie z dniem podpisania.</w:t>
      </w:r>
    </w:p>
    <w:p w14:paraId="42848899" w14:textId="77777777" w:rsidR="005B28E6" w:rsidRPr="00BA165B" w:rsidRDefault="005B28E6" w:rsidP="00BA165B">
      <w:pPr>
        <w:spacing w:line="276" w:lineRule="auto"/>
        <w:rPr>
          <w:rFonts w:asciiTheme="minorHAnsi" w:hAnsiTheme="minorHAnsi" w:cstheme="minorHAnsi"/>
        </w:rPr>
      </w:pPr>
    </w:p>
    <w:p w14:paraId="7179206F" w14:textId="77777777" w:rsidR="00195230" w:rsidRPr="00BA165B" w:rsidRDefault="00195230" w:rsidP="00BA165B">
      <w:pPr>
        <w:spacing w:line="276" w:lineRule="auto"/>
        <w:rPr>
          <w:rFonts w:asciiTheme="minorHAnsi" w:hAnsiTheme="minorHAnsi" w:cstheme="minorHAnsi"/>
          <w:b/>
        </w:rPr>
      </w:pPr>
      <w:r w:rsidRPr="00BA165B">
        <w:rPr>
          <w:rFonts w:asciiTheme="minorHAnsi" w:hAnsiTheme="minorHAnsi" w:cstheme="minorHAnsi"/>
          <w:b/>
        </w:rPr>
        <w:t>Burmistrz Miasta Mława</w:t>
      </w:r>
    </w:p>
    <w:p w14:paraId="78BD0BD9" w14:textId="01684037" w:rsidR="009435D7" w:rsidRPr="00BA165B" w:rsidRDefault="00195230" w:rsidP="00BA165B">
      <w:pPr>
        <w:spacing w:line="276" w:lineRule="auto"/>
        <w:rPr>
          <w:rFonts w:asciiTheme="minorHAnsi" w:hAnsiTheme="minorHAnsi" w:cstheme="minorHAnsi"/>
        </w:rPr>
      </w:pPr>
      <w:r w:rsidRPr="00BA165B">
        <w:rPr>
          <w:rFonts w:asciiTheme="minorHAnsi" w:hAnsiTheme="minorHAnsi" w:cstheme="minorHAnsi"/>
          <w:b/>
        </w:rPr>
        <w:t>Sławomir Kowalewski</w:t>
      </w:r>
    </w:p>
    <w:sectPr w:rsidR="009435D7" w:rsidRPr="00BA16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F0A5D" w14:textId="77777777" w:rsidR="00503FF7" w:rsidRDefault="00503FF7" w:rsidP="00BD1070">
      <w:r>
        <w:separator/>
      </w:r>
    </w:p>
  </w:endnote>
  <w:endnote w:type="continuationSeparator" w:id="0">
    <w:p w14:paraId="4FDF4455" w14:textId="77777777" w:rsidR="00503FF7" w:rsidRDefault="00503FF7" w:rsidP="00BD1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156A2" w14:textId="77777777" w:rsidR="00503FF7" w:rsidRDefault="00503FF7" w:rsidP="00BD1070">
      <w:r>
        <w:separator/>
      </w:r>
    </w:p>
  </w:footnote>
  <w:footnote w:type="continuationSeparator" w:id="0">
    <w:p w14:paraId="53CFDE4E" w14:textId="77777777" w:rsidR="00503FF7" w:rsidRDefault="00503FF7" w:rsidP="00BD1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0B51" w14:textId="77777777" w:rsidR="00BD1070" w:rsidRDefault="00BD1070">
    <w:pPr>
      <w:pStyle w:val="Nagwek"/>
    </w:pPr>
    <w:r>
      <w:t>ORG.</w:t>
    </w:r>
    <w:r w:rsidR="00811C2A">
      <w:t>2123</w:t>
    </w:r>
    <w:r>
      <w:t>.</w:t>
    </w:r>
    <w:r w:rsidR="00811C2A">
      <w:t>9</w:t>
    </w:r>
    <w:r>
      <w:t>.2021.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274E"/>
    <w:multiLevelType w:val="hybridMultilevel"/>
    <w:tmpl w:val="369A1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50A1"/>
    <w:multiLevelType w:val="hybridMultilevel"/>
    <w:tmpl w:val="0E181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6A2C"/>
    <w:multiLevelType w:val="hybridMultilevel"/>
    <w:tmpl w:val="47C49B68"/>
    <w:lvl w:ilvl="0" w:tplc="F9B05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40635E5"/>
    <w:multiLevelType w:val="hybridMultilevel"/>
    <w:tmpl w:val="3714763C"/>
    <w:lvl w:ilvl="0" w:tplc="B2BA1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CC7581"/>
    <w:multiLevelType w:val="hybridMultilevel"/>
    <w:tmpl w:val="316EA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12C39"/>
    <w:multiLevelType w:val="hybridMultilevel"/>
    <w:tmpl w:val="7BD0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A7EF1"/>
    <w:multiLevelType w:val="hybridMultilevel"/>
    <w:tmpl w:val="62C0C91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0B"/>
    <w:rsid w:val="00001192"/>
    <w:rsid w:val="00071FB1"/>
    <w:rsid w:val="00081E24"/>
    <w:rsid w:val="000D5DBB"/>
    <w:rsid w:val="0010791D"/>
    <w:rsid w:val="00115D11"/>
    <w:rsid w:val="00195230"/>
    <w:rsid w:val="001D3432"/>
    <w:rsid w:val="002128B9"/>
    <w:rsid w:val="00221E0B"/>
    <w:rsid w:val="00284E39"/>
    <w:rsid w:val="00311269"/>
    <w:rsid w:val="0032335A"/>
    <w:rsid w:val="00385AF8"/>
    <w:rsid w:val="003A1D91"/>
    <w:rsid w:val="003A222F"/>
    <w:rsid w:val="004010DA"/>
    <w:rsid w:val="00491011"/>
    <w:rsid w:val="004E7C1F"/>
    <w:rsid w:val="00503FF7"/>
    <w:rsid w:val="005515B2"/>
    <w:rsid w:val="00551728"/>
    <w:rsid w:val="005864F2"/>
    <w:rsid w:val="005B28E6"/>
    <w:rsid w:val="005C5116"/>
    <w:rsid w:val="005D47B5"/>
    <w:rsid w:val="005D5369"/>
    <w:rsid w:val="006004D8"/>
    <w:rsid w:val="006304C2"/>
    <w:rsid w:val="006741A1"/>
    <w:rsid w:val="006A2D1F"/>
    <w:rsid w:val="00713067"/>
    <w:rsid w:val="00774ECF"/>
    <w:rsid w:val="00780A94"/>
    <w:rsid w:val="007B2D6B"/>
    <w:rsid w:val="007B5959"/>
    <w:rsid w:val="007C6727"/>
    <w:rsid w:val="00811C2A"/>
    <w:rsid w:val="00857BBB"/>
    <w:rsid w:val="008A7746"/>
    <w:rsid w:val="008C07C8"/>
    <w:rsid w:val="008F75CB"/>
    <w:rsid w:val="0093718B"/>
    <w:rsid w:val="009435D7"/>
    <w:rsid w:val="00950B0D"/>
    <w:rsid w:val="009846B7"/>
    <w:rsid w:val="009958B3"/>
    <w:rsid w:val="009E4063"/>
    <w:rsid w:val="009F0736"/>
    <w:rsid w:val="00AA0296"/>
    <w:rsid w:val="00BA165B"/>
    <w:rsid w:val="00BD1070"/>
    <w:rsid w:val="00BE1747"/>
    <w:rsid w:val="00BE5998"/>
    <w:rsid w:val="00C14F78"/>
    <w:rsid w:val="00C22EC4"/>
    <w:rsid w:val="00C24894"/>
    <w:rsid w:val="00C61F08"/>
    <w:rsid w:val="00CE7235"/>
    <w:rsid w:val="00D24E38"/>
    <w:rsid w:val="00DF6632"/>
    <w:rsid w:val="00E46155"/>
    <w:rsid w:val="00E467E6"/>
    <w:rsid w:val="00ED06EE"/>
    <w:rsid w:val="00F27E74"/>
    <w:rsid w:val="00F9335A"/>
    <w:rsid w:val="00FB34CE"/>
    <w:rsid w:val="00FE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C1FD3"/>
  <w15:chartTrackingRefBased/>
  <w15:docId w15:val="{D0AC47E0-2C92-428A-8AA9-47A46FC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5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16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10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07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ustepblock">
    <w:name w:val="akapitustepblock"/>
    <w:basedOn w:val="Normalny"/>
    <w:rsid w:val="00ED06EE"/>
    <w:pPr>
      <w:spacing w:after="100" w:afterAutospacing="1"/>
      <w:ind w:firstLine="480"/>
    </w:pPr>
  </w:style>
  <w:style w:type="table" w:styleId="Tabela-Siatka">
    <w:name w:val="Table Grid"/>
    <w:basedOn w:val="Standardowy"/>
    <w:uiPriority w:val="39"/>
    <w:rsid w:val="00BE1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A16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A1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A165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B93-8473-40CB-9A9B-2B3BEBC3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2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lęga</dc:creator>
  <cp:keywords/>
  <dc:description/>
  <cp:lastModifiedBy>Joanna Łukasik</cp:lastModifiedBy>
  <cp:revision>30</cp:revision>
  <cp:lastPrinted>2021-09-10T12:04:00Z</cp:lastPrinted>
  <dcterms:created xsi:type="dcterms:W3CDTF">2021-02-22T10:36:00Z</dcterms:created>
  <dcterms:modified xsi:type="dcterms:W3CDTF">2021-09-17T09:53:00Z</dcterms:modified>
</cp:coreProperties>
</file>